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77199F28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3B5903">
        <w:rPr>
          <w:rFonts w:ascii="Times New Roman" w:hAnsi="Times New Roman"/>
          <w:bCs/>
          <w:sz w:val="28"/>
          <w:szCs w:val="28"/>
        </w:rPr>
        <w:t>11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9938C9">
        <w:rPr>
          <w:rFonts w:ascii="Times New Roman" w:hAnsi="Times New Roman"/>
          <w:bCs/>
          <w:sz w:val="28"/>
          <w:szCs w:val="28"/>
        </w:rPr>
        <w:t>дека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3E2505">
        <w:rPr>
          <w:rFonts w:ascii="Times New Roman" w:hAnsi="Times New Roman"/>
          <w:bCs/>
          <w:sz w:val="28"/>
          <w:szCs w:val="28"/>
        </w:rPr>
        <w:t>5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3B5903">
        <w:rPr>
          <w:rFonts w:ascii="Times New Roman" w:hAnsi="Times New Roman"/>
          <w:bCs/>
          <w:sz w:val="28"/>
          <w:szCs w:val="28"/>
        </w:rPr>
        <w:t>159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61EFB719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F672DC" w:rsidRPr="003E4747">
        <w:rPr>
          <w:rFonts w:ascii="Times New Roman" w:hAnsi="Times New Roman"/>
          <w:bCs/>
          <w:sz w:val="28"/>
          <w:szCs w:val="28"/>
        </w:rPr>
        <w:t>от</w:t>
      </w:r>
      <w:r w:rsidR="00F672DC">
        <w:rPr>
          <w:rFonts w:ascii="Times New Roman" w:hAnsi="Times New Roman"/>
          <w:bCs/>
          <w:sz w:val="28"/>
          <w:szCs w:val="28"/>
        </w:rPr>
        <w:t> 23 ноября</w:t>
      </w:r>
      <w:r w:rsidR="00F672DC" w:rsidRPr="003E4747">
        <w:rPr>
          <w:rFonts w:ascii="Times New Roman" w:hAnsi="Times New Roman"/>
          <w:bCs/>
          <w:sz w:val="28"/>
          <w:szCs w:val="28"/>
        </w:rPr>
        <w:t xml:space="preserve"> 20</w:t>
      </w:r>
      <w:r w:rsidR="00F672DC">
        <w:rPr>
          <w:rFonts w:ascii="Times New Roman" w:hAnsi="Times New Roman"/>
          <w:bCs/>
          <w:sz w:val="28"/>
          <w:szCs w:val="28"/>
        </w:rPr>
        <w:t>23</w:t>
      </w:r>
      <w:r w:rsidR="00F672DC" w:rsidRPr="003E4747">
        <w:rPr>
          <w:rFonts w:ascii="Times New Roman" w:hAnsi="Times New Roman"/>
          <w:bCs/>
          <w:sz w:val="28"/>
          <w:szCs w:val="28"/>
        </w:rPr>
        <w:t xml:space="preserve"> г. № </w:t>
      </w:r>
      <w:r w:rsidR="00F672DC">
        <w:rPr>
          <w:rFonts w:ascii="Times New Roman" w:hAnsi="Times New Roman"/>
          <w:bCs/>
          <w:sz w:val="28"/>
          <w:szCs w:val="28"/>
        </w:rPr>
        <w:t>170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F672DC">
        <w:rPr>
          <w:rFonts w:ascii="Times New Roman" w:hAnsi="Times New Roman"/>
          <w:sz w:val="28"/>
          <w:szCs w:val="28"/>
        </w:rPr>
        <w:t>ООО «Спасские </w:t>
      </w:r>
      <w:r w:rsidR="00F672DC" w:rsidRPr="00AC60E5">
        <w:rPr>
          <w:rFonts w:ascii="Times New Roman" w:hAnsi="Times New Roman"/>
          <w:sz w:val="28"/>
          <w:szCs w:val="28"/>
        </w:rPr>
        <w:t>коммунальные системы»</w:t>
      </w:r>
      <w:r w:rsidR="00F672DC">
        <w:rPr>
          <w:rFonts w:ascii="Times New Roman" w:hAnsi="Times New Roman"/>
          <w:sz w:val="28"/>
          <w:szCs w:val="28"/>
        </w:rPr>
        <w:t xml:space="preserve"> в Спасском городском поселении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B2C2F25" w14:textId="77777777" w:rsidR="00F602DC" w:rsidRPr="002B4D93" w:rsidRDefault="00F602DC" w:rsidP="00F60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AA3BF" w14:textId="77777777" w:rsidR="00206084" w:rsidRDefault="00287A03" w:rsidP="00206084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A9609F">
        <w:rPr>
          <w:szCs w:val="28"/>
        </w:rPr>
        <w:t>1</w:t>
      </w:r>
      <w:r w:rsidR="00C03662" w:rsidRPr="00A9609F">
        <w:rPr>
          <w:szCs w:val="28"/>
        </w:rPr>
        <w:t xml:space="preserve">. </w:t>
      </w:r>
      <w:r w:rsidR="00C03662" w:rsidRPr="00A9609F">
        <w:rPr>
          <w:szCs w:val="28"/>
          <w:lang w:eastAsia="ru-RU"/>
        </w:rPr>
        <w:t>Внести изменени</w:t>
      </w:r>
      <w:r w:rsidR="00CE6280" w:rsidRPr="00A9609F">
        <w:rPr>
          <w:szCs w:val="28"/>
          <w:lang w:eastAsia="ru-RU"/>
        </w:rPr>
        <w:t>е</w:t>
      </w:r>
      <w:r w:rsidR="00C03662" w:rsidRPr="00A9609F">
        <w:rPr>
          <w:szCs w:val="28"/>
          <w:lang w:eastAsia="ru-RU"/>
        </w:rPr>
        <w:t xml:space="preserve"> в</w:t>
      </w:r>
      <w:r w:rsidR="008E0331" w:rsidRPr="00A9609F">
        <w:rPr>
          <w:szCs w:val="28"/>
          <w:lang w:eastAsia="ru-RU"/>
        </w:rPr>
        <w:t xml:space="preserve"> постановлени</w:t>
      </w:r>
      <w:r w:rsidR="00CE6280" w:rsidRPr="00A9609F">
        <w:rPr>
          <w:szCs w:val="28"/>
          <w:lang w:eastAsia="ru-RU"/>
        </w:rPr>
        <w:t>е</w:t>
      </w:r>
      <w:r w:rsidR="00C03662" w:rsidRPr="00A9609F">
        <w:rPr>
          <w:szCs w:val="28"/>
          <w:lang w:eastAsia="ru-RU"/>
        </w:rPr>
        <w:t xml:space="preserve"> ГУ РЭК Рязанской области</w:t>
      </w:r>
      <w:r w:rsidR="00C03662" w:rsidRPr="00A9609F">
        <w:rPr>
          <w:szCs w:val="28"/>
        </w:rPr>
        <w:t xml:space="preserve"> </w:t>
      </w:r>
      <w:r w:rsidR="00F672DC" w:rsidRPr="003E4747">
        <w:rPr>
          <w:bCs/>
          <w:szCs w:val="28"/>
        </w:rPr>
        <w:t>от</w:t>
      </w:r>
      <w:r w:rsidR="00F672DC">
        <w:rPr>
          <w:bCs/>
          <w:szCs w:val="28"/>
        </w:rPr>
        <w:t> 23 ноября</w:t>
      </w:r>
      <w:r w:rsidR="00F672DC" w:rsidRPr="003E4747">
        <w:rPr>
          <w:bCs/>
          <w:szCs w:val="28"/>
        </w:rPr>
        <w:t xml:space="preserve"> 20</w:t>
      </w:r>
      <w:r w:rsidR="00F672DC">
        <w:rPr>
          <w:bCs/>
          <w:szCs w:val="28"/>
        </w:rPr>
        <w:t>23</w:t>
      </w:r>
      <w:r w:rsidR="00F672DC" w:rsidRPr="003E4747">
        <w:rPr>
          <w:bCs/>
          <w:szCs w:val="28"/>
        </w:rPr>
        <w:t xml:space="preserve"> г. № </w:t>
      </w:r>
      <w:r w:rsidR="00F672DC">
        <w:rPr>
          <w:bCs/>
          <w:szCs w:val="28"/>
        </w:rPr>
        <w:t>170</w:t>
      </w:r>
      <w:r w:rsidR="00F672DC" w:rsidRPr="00216928">
        <w:rPr>
          <w:szCs w:val="28"/>
        </w:rPr>
        <w:t xml:space="preserve"> «</w:t>
      </w:r>
      <w:r w:rsidR="00F672DC" w:rsidRPr="00216928">
        <w:t>О тарифах на тепловую энергию для</w:t>
      </w:r>
      <w:r w:rsidR="00F672DC">
        <w:t xml:space="preserve"> </w:t>
      </w:r>
      <w:r w:rsidR="00F672DC" w:rsidRPr="00216928">
        <w:t xml:space="preserve">потребителей </w:t>
      </w:r>
      <w:r w:rsidR="00F672DC">
        <w:rPr>
          <w:szCs w:val="28"/>
        </w:rPr>
        <w:t xml:space="preserve">ООО «Спасские </w:t>
      </w:r>
      <w:r w:rsidR="00F672DC" w:rsidRPr="00AC60E5">
        <w:rPr>
          <w:szCs w:val="28"/>
        </w:rPr>
        <w:t>коммунальные системы»</w:t>
      </w:r>
      <w:r w:rsidR="00F672DC">
        <w:rPr>
          <w:szCs w:val="28"/>
        </w:rPr>
        <w:t xml:space="preserve"> в Спасском городском поселении</w:t>
      </w:r>
      <w:r w:rsidR="00F672DC">
        <w:t>»</w:t>
      </w:r>
      <w:r w:rsidR="00206084">
        <w:rPr>
          <w:szCs w:val="28"/>
        </w:rPr>
        <w:t>:</w:t>
      </w:r>
    </w:p>
    <w:p w14:paraId="746D4E1F" w14:textId="4D070E97" w:rsidR="00206084" w:rsidRDefault="00206084" w:rsidP="00206084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A05FA3">
        <w:rPr>
          <w:szCs w:val="28"/>
        </w:rPr>
        <w:t xml:space="preserve">1.1. в наименовании и по тексту постановления слова «в Спасском городском поселении» заменить словами «в г. </w:t>
      </w:r>
      <w:r w:rsidRPr="00A05FA3">
        <w:rPr>
          <w:rFonts w:hint="eastAsia"/>
          <w:szCs w:val="28"/>
        </w:rPr>
        <w:t>Спасск</w:t>
      </w:r>
      <w:r w:rsidRPr="00A05FA3">
        <w:rPr>
          <w:szCs w:val="28"/>
        </w:rPr>
        <w:t>-</w:t>
      </w:r>
      <w:r w:rsidRPr="00A05FA3">
        <w:rPr>
          <w:rFonts w:hint="eastAsia"/>
          <w:szCs w:val="28"/>
        </w:rPr>
        <w:t>Рязанский</w:t>
      </w:r>
      <w:r w:rsidRPr="00A05FA3">
        <w:rPr>
          <w:szCs w:val="28"/>
        </w:rPr>
        <w:t>»;</w:t>
      </w:r>
    </w:p>
    <w:p w14:paraId="205B0043" w14:textId="77777777" w:rsidR="00206084" w:rsidRDefault="00206084" w:rsidP="0020608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1EF7F69B" w14:textId="7033205C" w:rsidR="005E4170" w:rsidRDefault="005E4170" w:rsidP="005E4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B752F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3E2505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7D6412E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A5534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BB36343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090DAC62" w14:textId="5BF3E418" w:rsidR="00477C63" w:rsidRPr="00A9609F" w:rsidRDefault="00126DF2" w:rsidP="00126DF2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B4001FA" w14:textId="77777777" w:rsidR="003B5903" w:rsidRDefault="003B5903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B73CDBD" w14:textId="50B357E6" w:rsidR="00CE6280" w:rsidRPr="00A9609F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Приложение</w:t>
      </w:r>
    </w:p>
    <w:p w14:paraId="64A89FA7" w14:textId="77777777" w:rsidR="00CE6280" w:rsidRPr="00A9609F" w:rsidRDefault="00CE6280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7D0F5817" w:rsidR="00CE6280" w:rsidRPr="00A9609F" w:rsidRDefault="00CE6280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3B5903">
        <w:rPr>
          <w:rFonts w:ascii="Times New Roman" w:hAnsi="Times New Roman"/>
          <w:sz w:val="28"/>
          <w:szCs w:val="28"/>
        </w:rPr>
        <w:t>11</w:t>
      </w:r>
      <w:r w:rsidR="009938C9">
        <w:rPr>
          <w:rFonts w:ascii="Times New Roman" w:hAnsi="Times New Roman"/>
          <w:sz w:val="28"/>
          <w:szCs w:val="28"/>
        </w:rPr>
        <w:t xml:space="preserve"> </w:t>
      </w:r>
      <w:r w:rsidR="009938C9">
        <w:rPr>
          <w:rFonts w:ascii="Times New Roman" w:hAnsi="Times New Roman"/>
          <w:bCs/>
          <w:sz w:val="28"/>
          <w:szCs w:val="28"/>
        </w:rPr>
        <w:t>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3E2505">
        <w:rPr>
          <w:rFonts w:ascii="Times New Roman" w:hAnsi="Times New Roman"/>
          <w:sz w:val="28"/>
          <w:szCs w:val="28"/>
        </w:rPr>
        <w:t>5</w:t>
      </w:r>
      <w:r w:rsidRPr="00A9609F">
        <w:rPr>
          <w:rFonts w:ascii="Times New Roman" w:hAnsi="Times New Roman"/>
          <w:sz w:val="28"/>
          <w:szCs w:val="28"/>
        </w:rPr>
        <w:t xml:space="preserve"> г. №</w:t>
      </w:r>
      <w:r w:rsidR="003B5903">
        <w:rPr>
          <w:rFonts w:ascii="Times New Roman" w:hAnsi="Times New Roman"/>
          <w:sz w:val="28"/>
          <w:szCs w:val="28"/>
        </w:rPr>
        <w:t xml:space="preserve"> 159</w:t>
      </w:r>
      <w:r w:rsidRPr="00A9609F">
        <w:rPr>
          <w:rFonts w:ascii="Times New Roman" w:hAnsi="Times New Roman"/>
          <w:sz w:val="28"/>
          <w:szCs w:val="28"/>
        </w:rPr>
        <w:t xml:space="preserve"> </w:t>
      </w:r>
    </w:p>
    <w:p w14:paraId="4179BAE7" w14:textId="77777777" w:rsidR="00CE6280" w:rsidRPr="00DB00A8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76040748" w14:textId="77777777" w:rsidR="00C46B5C" w:rsidRPr="00A9609F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4B3F8D3E" w:rsidR="00C46B5C" w:rsidRPr="00A9609F" w:rsidRDefault="00F672DC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3E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E47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3E47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0</w:t>
      </w:r>
    </w:p>
    <w:p w14:paraId="01F38593" w14:textId="77777777" w:rsidR="00AF0A2B" w:rsidRPr="00EF23C1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EF23C1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1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876"/>
        <w:gridCol w:w="2561"/>
        <w:gridCol w:w="747"/>
        <w:gridCol w:w="3843"/>
        <w:gridCol w:w="1815"/>
      </w:tblGrid>
      <w:tr w:rsidR="000A5C1F" w:rsidRPr="00370A4E" w14:paraId="31E2BE99" w14:textId="77777777" w:rsidTr="00DA0C26">
        <w:trPr>
          <w:trHeight w:val="677"/>
        </w:trPr>
        <w:tc>
          <w:tcPr>
            <w:tcW w:w="722" w:type="dxa"/>
            <w:shd w:val="clear" w:color="auto" w:fill="auto"/>
            <w:vAlign w:val="center"/>
          </w:tcPr>
          <w:p w14:paraId="768BF406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9150523"/>
            <w:bookmarkStart w:id="3" w:name="_GoBack"/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21D8E6D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61" w:type="dxa"/>
            <w:shd w:val="clear" w:color="auto" w:fill="auto"/>
            <w:noWrap/>
            <w:vAlign w:val="center"/>
          </w:tcPr>
          <w:p w14:paraId="72EDDC5D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center"/>
          </w:tcPr>
          <w:p w14:paraId="2A2BC3DD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vAlign w:val="center"/>
          </w:tcPr>
          <w:p w14:paraId="6C05B44C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A5C1F" w:rsidRPr="00370A4E" w14:paraId="4B96A520" w14:textId="77777777" w:rsidTr="00DA0C26">
        <w:trPr>
          <w:trHeight w:val="314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14:paraId="62B6B824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16C31EA3" w14:textId="67DADE53" w:rsidR="000A5C1F" w:rsidRPr="00370A4E" w:rsidRDefault="000A5C1F" w:rsidP="00F2752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70A4E">
              <w:rPr>
                <w:sz w:val="24"/>
                <w:szCs w:val="24"/>
              </w:rPr>
              <w:t>ООО «Спасские коммунальные системы»</w:t>
            </w:r>
            <w:r w:rsidRPr="003B5903">
              <w:rPr>
                <w:sz w:val="24"/>
                <w:szCs w:val="24"/>
              </w:rPr>
              <w:t xml:space="preserve"> в </w:t>
            </w:r>
            <w:r w:rsidR="003B5903" w:rsidRPr="003B5903">
              <w:rPr>
                <w:sz w:val="24"/>
                <w:szCs w:val="24"/>
              </w:rPr>
              <w:t xml:space="preserve">г. </w:t>
            </w:r>
            <w:r w:rsidR="003B5903" w:rsidRPr="003B5903">
              <w:rPr>
                <w:rFonts w:hint="eastAsia"/>
                <w:sz w:val="24"/>
                <w:szCs w:val="24"/>
              </w:rPr>
              <w:t>Спасск</w:t>
            </w:r>
            <w:r w:rsidR="003B5903" w:rsidRPr="003B5903">
              <w:rPr>
                <w:sz w:val="24"/>
                <w:szCs w:val="24"/>
              </w:rPr>
              <w:t>-</w:t>
            </w:r>
            <w:r w:rsidR="003B5903" w:rsidRPr="003B5903">
              <w:rPr>
                <w:rFonts w:hint="eastAsia"/>
                <w:sz w:val="24"/>
                <w:szCs w:val="24"/>
              </w:rPr>
              <w:t>Рязанский</w:t>
            </w:r>
          </w:p>
        </w:tc>
        <w:tc>
          <w:tcPr>
            <w:tcW w:w="8966" w:type="dxa"/>
            <w:gridSpan w:val="4"/>
            <w:shd w:val="clear" w:color="auto" w:fill="auto"/>
            <w:noWrap/>
            <w:vAlign w:val="center"/>
          </w:tcPr>
          <w:p w14:paraId="567B19B9" w14:textId="77777777" w:rsidR="000A5C1F" w:rsidRPr="00370A4E" w:rsidRDefault="000A5C1F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0A5C1F" w:rsidRPr="00370A4E" w14:paraId="1B060121" w14:textId="77777777" w:rsidTr="00DA0C26">
        <w:trPr>
          <w:trHeight w:val="252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D498B13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3969389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14ABAC14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18F544D9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145EFA8C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14" w:type="dxa"/>
            <w:shd w:val="clear" w:color="auto" w:fill="auto"/>
          </w:tcPr>
          <w:p w14:paraId="1ABE8BCD" w14:textId="77777777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sz w:val="24"/>
                <w:szCs w:val="24"/>
              </w:rPr>
              <w:t>2 430,84</w:t>
            </w:r>
          </w:p>
        </w:tc>
      </w:tr>
      <w:tr w:rsidR="000A5C1F" w:rsidRPr="00370A4E" w14:paraId="138D6195" w14:textId="77777777" w:rsidTr="00DA0C26">
        <w:trPr>
          <w:trHeight w:val="252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506617AB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77A6DC4D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75E665D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5B89E94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54C84846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14" w:type="dxa"/>
          </w:tcPr>
          <w:p w14:paraId="228997B3" w14:textId="77777777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sz w:val="24"/>
                <w:szCs w:val="24"/>
              </w:rPr>
              <w:t>2 664,09</w:t>
            </w:r>
          </w:p>
        </w:tc>
      </w:tr>
      <w:tr w:rsidR="000A5C1F" w:rsidRPr="00370A4E" w14:paraId="083CA763" w14:textId="77777777" w:rsidTr="00DA0C26">
        <w:trPr>
          <w:trHeight w:val="252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1E54368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4357C20D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4"/>
            <w:shd w:val="clear" w:color="auto" w:fill="auto"/>
            <w:vAlign w:val="center"/>
          </w:tcPr>
          <w:p w14:paraId="18BC3B53" w14:textId="77777777" w:rsidR="000A5C1F" w:rsidRPr="00370A4E" w:rsidRDefault="000A5C1F" w:rsidP="00F27523">
            <w:pPr>
              <w:rPr>
                <w:sz w:val="24"/>
                <w:szCs w:val="24"/>
              </w:rPr>
            </w:pPr>
            <w:r w:rsidRPr="00370A4E">
              <w:rPr>
                <w:rFonts w:hint="eastAsia"/>
                <w:sz w:val="24"/>
                <w:szCs w:val="24"/>
              </w:rPr>
              <w:t>Для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потребителей</w:t>
            </w:r>
            <w:r w:rsidRPr="00370A4E">
              <w:rPr>
                <w:sz w:val="24"/>
                <w:szCs w:val="24"/>
              </w:rPr>
              <w:t xml:space="preserve">, </w:t>
            </w:r>
            <w:r w:rsidRPr="00370A4E">
              <w:rPr>
                <w:rFonts w:hint="eastAsia"/>
                <w:sz w:val="24"/>
                <w:szCs w:val="24"/>
              </w:rPr>
              <w:t>в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случае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отсутствия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дифференциации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тарифов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по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схеме</w:t>
            </w:r>
            <w:r w:rsidRPr="00370A4E">
              <w:rPr>
                <w:sz w:val="24"/>
                <w:szCs w:val="24"/>
              </w:rPr>
              <w:t xml:space="preserve"> </w:t>
            </w:r>
            <w:r w:rsidRPr="00370A4E">
              <w:rPr>
                <w:rFonts w:hint="eastAsia"/>
                <w:sz w:val="24"/>
                <w:szCs w:val="24"/>
              </w:rPr>
              <w:t>подключения</w:t>
            </w:r>
            <w:r w:rsidRPr="00370A4E">
              <w:rPr>
                <w:sz w:val="24"/>
                <w:szCs w:val="24"/>
              </w:rPr>
              <w:t xml:space="preserve"> (</w:t>
            </w:r>
            <w:r w:rsidRPr="00370A4E">
              <w:rPr>
                <w:rFonts w:hint="cs"/>
                <w:sz w:val="24"/>
                <w:szCs w:val="24"/>
                <w:rtl/>
              </w:rPr>
              <w:t>включая</w:t>
            </w:r>
            <w:r w:rsidRPr="00370A4E">
              <w:rPr>
                <w:sz w:val="24"/>
                <w:szCs w:val="24"/>
              </w:rPr>
              <w:t xml:space="preserve"> </w:t>
            </w:r>
            <w:proofErr w:type="gramStart"/>
            <w:r w:rsidRPr="00370A4E">
              <w:rPr>
                <w:rFonts w:hint="cs"/>
                <w:sz w:val="24"/>
                <w:szCs w:val="24"/>
                <w:rtl/>
              </w:rPr>
              <w:t>налоги</w:t>
            </w:r>
            <w:r w:rsidRPr="00370A4E">
              <w:rPr>
                <w:sz w:val="24"/>
                <w:szCs w:val="24"/>
              </w:rPr>
              <w:t>)*</w:t>
            </w:r>
            <w:proofErr w:type="gramEnd"/>
          </w:p>
        </w:tc>
      </w:tr>
      <w:tr w:rsidR="000A5C1F" w:rsidRPr="00370A4E" w14:paraId="099DFF51" w14:textId="77777777" w:rsidTr="00DA0C26">
        <w:trPr>
          <w:trHeight w:val="179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9EE3857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2F41DFF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4A2FA8E9" w14:textId="77777777" w:rsidR="000A5C1F" w:rsidRPr="00370A4E" w:rsidRDefault="000A5C1F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216FD45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5A32552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14" w:type="dxa"/>
          </w:tcPr>
          <w:p w14:paraId="57F914C0" w14:textId="528FFADB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 w:rsidRPr="00370A4E">
              <w:rPr>
                <w:color w:val="000000"/>
                <w:sz w:val="24"/>
                <w:szCs w:val="24"/>
              </w:rPr>
              <w:t>074,62</w:t>
            </w:r>
          </w:p>
        </w:tc>
      </w:tr>
      <w:tr w:rsidR="000A5C1F" w:rsidRPr="00370A4E" w14:paraId="54475F57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D5879AE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1640C4FB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4DD19093" w14:textId="77777777" w:rsidR="000A5C1F" w:rsidRPr="00370A4E" w:rsidRDefault="000A5C1F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7BA4248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63193F2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14" w:type="dxa"/>
          </w:tcPr>
          <w:p w14:paraId="5A99AB24" w14:textId="78978231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 w:rsidRPr="00370A4E">
              <w:rPr>
                <w:color w:val="000000"/>
                <w:sz w:val="24"/>
                <w:szCs w:val="24"/>
              </w:rPr>
              <w:t>074,62</w:t>
            </w:r>
          </w:p>
        </w:tc>
      </w:tr>
      <w:tr w:rsidR="004149B3" w:rsidRPr="00370A4E" w14:paraId="39773868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1DF5D19" w14:textId="77777777" w:rsidR="004149B3" w:rsidRPr="00370A4E" w:rsidRDefault="004149B3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310359FB" w14:textId="77777777" w:rsidR="004149B3" w:rsidRPr="00370A4E" w:rsidRDefault="004149B3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689FBA1D" w14:textId="77777777" w:rsidR="004149B3" w:rsidRPr="00370A4E" w:rsidRDefault="004149B3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gridSpan w:val="3"/>
            <w:shd w:val="clear" w:color="auto" w:fill="auto"/>
            <w:noWrap/>
            <w:vAlign w:val="center"/>
          </w:tcPr>
          <w:p w14:paraId="15640742" w14:textId="0BFAC585" w:rsidR="004149B3" w:rsidRPr="00370A4E" w:rsidRDefault="004149B3" w:rsidP="004149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>
              <w:rPr>
                <w:color w:val="000000"/>
                <w:sz w:val="24"/>
                <w:szCs w:val="24"/>
              </w:rPr>
              <w:t>НДС)*</w:t>
            </w:r>
            <w:proofErr w:type="gramEnd"/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0A5C1F" w:rsidRPr="00370A4E" w14:paraId="74703C38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51216F96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0AC2A55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684C9D0A" w14:textId="77777777" w:rsidR="000A5C1F" w:rsidRPr="00370A4E" w:rsidRDefault="000A5C1F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5E31849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2CB772C9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1814" w:type="dxa"/>
          </w:tcPr>
          <w:p w14:paraId="14BB6722" w14:textId="676A7B73" w:rsidR="000A5C1F" w:rsidRPr="00370A4E" w:rsidRDefault="004149B3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77,99</w:t>
            </w:r>
          </w:p>
        </w:tc>
      </w:tr>
      <w:tr w:rsidR="000A5C1F" w:rsidRPr="00370A4E" w14:paraId="13454113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0C32B61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2A63E59B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56C3C15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3449C42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0CF5D8F1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1814" w:type="dxa"/>
          </w:tcPr>
          <w:p w14:paraId="4E905CCF" w14:textId="7B0EC91C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22,43</w:t>
            </w:r>
          </w:p>
        </w:tc>
      </w:tr>
      <w:tr w:rsidR="000A5C1F" w:rsidRPr="00370A4E" w14:paraId="4D2F683C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2DE4181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0383D645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73BFD7D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21C7B3C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054902DC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4" w:type="dxa"/>
          </w:tcPr>
          <w:p w14:paraId="5CFF676B" w14:textId="01462B51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22,43</w:t>
            </w:r>
          </w:p>
        </w:tc>
      </w:tr>
      <w:tr w:rsidR="000A5C1F" w:rsidRPr="00370A4E" w14:paraId="02C31FE1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2EBEA302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2805C11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7158D7E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7860CAE8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34551374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4" w:type="dxa"/>
          </w:tcPr>
          <w:p w14:paraId="3ED815A5" w14:textId="7BF86484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6,87</w:t>
            </w:r>
          </w:p>
        </w:tc>
      </w:tr>
      <w:tr w:rsidR="000A5C1F" w:rsidRPr="00370A4E" w14:paraId="620FCA4A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2AAB26A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398B3E6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DE631F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73169E5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45C4C3B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14" w:type="dxa"/>
          </w:tcPr>
          <w:p w14:paraId="28947316" w14:textId="03350E99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3,01</w:t>
            </w:r>
          </w:p>
        </w:tc>
      </w:tr>
      <w:tr w:rsidR="000A5C1F" w:rsidRPr="00370A4E" w14:paraId="0826C41D" w14:textId="77777777" w:rsidTr="00DA0C26">
        <w:trPr>
          <w:trHeight w:val="21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2D054AC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5D4D1184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70A5D648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251A867D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05A6267B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14" w:type="dxa"/>
          </w:tcPr>
          <w:p w14:paraId="521EF195" w14:textId="257DBF27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3,01</w:t>
            </w:r>
          </w:p>
        </w:tc>
      </w:tr>
      <w:tr w:rsidR="000A5C1F" w:rsidRPr="00370A4E" w14:paraId="20D35E30" w14:textId="77777777" w:rsidTr="00DA0C26">
        <w:trPr>
          <w:trHeight w:val="265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523E3DFD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38DCE841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4"/>
            <w:shd w:val="clear" w:color="auto" w:fill="auto"/>
            <w:noWrap/>
            <w:vAlign w:val="center"/>
          </w:tcPr>
          <w:p w14:paraId="0DC6DB2F" w14:textId="5CBCDCFC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(с </w:t>
            </w:r>
            <w:proofErr w:type="gramStart"/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0A5C1F" w:rsidRPr="00370A4E" w14:paraId="21926BCB" w14:textId="77777777" w:rsidTr="00DA0C26">
        <w:trPr>
          <w:trHeight w:val="252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7D10F2F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5A405D4F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7248745E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60A51DB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397251D8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14" w:type="dxa"/>
          </w:tcPr>
          <w:p w14:paraId="71BAAD2C" w14:textId="77777777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sz w:val="24"/>
                <w:szCs w:val="24"/>
              </w:rPr>
              <w:t>2 917,01</w:t>
            </w:r>
          </w:p>
        </w:tc>
      </w:tr>
      <w:tr w:rsidR="000A5C1F" w:rsidRPr="00370A4E" w14:paraId="728D6408" w14:textId="77777777" w:rsidTr="00DA0C26">
        <w:trPr>
          <w:trHeight w:val="252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93E1980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2E64F34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71D6CCD4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587CC485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458C048C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14" w:type="dxa"/>
          </w:tcPr>
          <w:p w14:paraId="27974DB8" w14:textId="77777777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sz w:val="24"/>
                <w:szCs w:val="24"/>
              </w:rPr>
              <w:t>3 196,91</w:t>
            </w:r>
          </w:p>
        </w:tc>
      </w:tr>
      <w:tr w:rsidR="000A5C1F" w:rsidRPr="00370A4E" w14:paraId="53B00999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5437F18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796F7CA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450F0B8F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6D3B3999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141D9BD2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14" w:type="dxa"/>
          </w:tcPr>
          <w:p w14:paraId="4EEF76DE" w14:textId="641AFE28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 w:rsidRPr="00370A4E">
              <w:rPr>
                <w:color w:val="000000"/>
                <w:sz w:val="24"/>
                <w:szCs w:val="24"/>
              </w:rPr>
              <w:t>074,62</w:t>
            </w:r>
          </w:p>
        </w:tc>
      </w:tr>
      <w:tr w:rsidR="000A5C1F" w:rsidRPr="00370A4E" w14:paraId="1981AC35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236D2274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2CCF76E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2E10A587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4FAAF552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6C923D5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14" w:type="dxa"/>
          </w:tcPr>
          <w:p w14:paraId="41489B7C" w14:textId="7A951DD8" w:rsidR="000A5C1F" w:rsidRPr="00370A4E" w:rsidRDefault="000A5C1F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370A4E"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 w:rsidRPr="00370A4E">
              <w:rPr>
                <w:color w:val="000000"/>
                <w:sz w:val="24"/>
                <w:szCs w:val="24"/>
              </w:rPr>
              <w:t>074,62</w:t>
            </w:r>
          </w:p>
        </w:tc>
      </w:tr>
      <w:tr w:rsidR="000A5C1F" w:rsidRPr="00370A4E" w14:paraId="153A7290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EB81DA9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18569CE9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4DCE592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00401EF1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36EFC63D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1814" w:type="dxa"/>
          </w:tcPr>
          <w:p w14:paraId="2794DEF7" w14:textId="45A6D517" w:rsidR="000A5C1F" w:rsidRPr="00370A4E" w:rsidRDefault="004149B3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26,89</w:t>
            </w:r>
          </w:p>
        </w:tc>
      </w:tr>
      <w:tr w:rsidR="000A5C1F" w:rsidRPr="00370A4E" w14:paraId="52FEAFC7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7E49C710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F66BF5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53C6BF9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0AB03DF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26455B0F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1814" w:type="dxa"/>
          </w:tcPr>
          <w:p w14:paraId="4DC328BD" w14:textId="2C49A34E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8,55</w:t>
            </w:r>
          </w:p>
        </w:tc>
      </w:tr>
      <w:tr w:rsidR="000A5C1F" w:rsidRPr="00370A4E" w14:paraId="09ACEDC1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FAA4C53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133EB644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67E3055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0B502AF4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1D8C9867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4" w:type="dxa"/>
          </w:tcPr>
          <w:p w14:paraId="35BF5F04" w14:textId="200AB9E9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8,55</w:t>
            </w:r>
          </w:p>
        </w:tc>
      </w:tr>
      <w:tr w:rsidR="000A5C1F" w:rsidRPr="00370A4E" w14:paraId="40A68553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A29BBA9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3E11253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32CDEBF3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20E1A6DD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0BCB411C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4" w:type="dxa"/>
          </w:tcPr>
          <w:p w14:paraId="0F8D73F7" w14:textId="568AD990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3,71</w:t>
            </w:r>
          </w:p>
        </w:tc>
      </w:tr>
      <w:tr w:rsidR="000A5C1F" w:rsidRPr="00370A4E" w14:paraId="7ADC0E72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F559CA4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2267111A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6707DDE5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</w:tcPr>
          <w:p w14:paraId="33D89706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17268C30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14" w:type="dxa"/>
          </w:tcPr>
          <w:p w14:paraId="3CDCBA18" w14:textId="27C952D0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8,16</w:t>
            </w:r>
          </w:p>
        </w:tc>
      </w:tr>
      <w:tr w:rsidR="000A5C1F" w:rsidRPr="00370A4E" w14:paraId="46C65DE0" w14:textId="77777777" w:rsidTr="00DA0C26">
        <w:trPr>
          <w:trHeight w:val="22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723228C" w14:textId="77777777" w:rsidR="000A5C1F" w:rsidRPr="00370A4E" w:rsidRDefault="000A5C1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49F14DD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14:paraId="494524E6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  <w:noWrap/>
            <w:vAlign w:val="center"/>
          </w:tcPr>
          <w:p w14:paraId="7CA570EE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shd w:val="clear" w:color="auto" w:fill="auto"/>
            <w:noWrap/>
            <w:vAlign w:val="center"/>
          </w:tcPr>
          <w:p w14:paraId="71EA5172" w14:textId="77777777" w:rsidR="000A5C1F" w:rsidRPr="00370A4E" w:rsidRDefault="000A5C1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4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14" w:type="dxa"/>
          </w:tcPr>
          <w:p w14:paraId="45436D56" w14:textId="717AC5CF" w:rsidR="000A5C1F" w:rsidRPr="00370A4E" w:rsidRDefault="00BA42F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59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8,16</w:t>
            </w:r>
          </w:p>
        </w:tc>
      </w:tr>
    </w:tbl>
    <w:bookmarkEnd w:id="2"/>
    <w:bookmarkEnd w:id="3"/>
    <w:p w14:paraId="664B943E" w14:textId="7ACFBB5D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4B54D25F" w14:textId="43959689" w:rsidR="004149B3" w:rsidRPr="00E00DE9" w:rsidRDefault="004149B3" w:rsidP="004149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0DE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 w:rsidR="00A05FA3">
        <w:rPr>
          <w:rFonts w:ascii="Times New Roman" w:hAnsi="Times New Roman"/>
          <w:sz w:val="24"/>
          <w:szCs w:val="24"/>
        </w:rPr>
        <w:t>.</w:t>
      </w:r>
    </w:p>
    <w:p w14:paraId="4399A545" w14:textId="77777777" w:rsidR="004149B3" w:rsidRPr="00A9609F" w:rsidRDefault="004149B3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4149B3" w:rsidRPr="00A9609F" w:rsidSect="003B5903">
      <w:footnotePr>
        <w:pos w:val="beneathText"/>
      </w:footnotePr>
      <w:pgSz w:w="16837" w:h="11905" w:orient="landscape"/>
      <w:pgMar w:top="567" w:right="1134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321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5C1F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26DF2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06084"/>
    <w:rsid w:val="0021044F"/>
    <w:rsid w:val="00216928"/>
    <w:rsid w:val="002231C4"/>
    <w:rsid w:val="0022328F"/>
    <w:rsid w:val="00225FC5"/>
    <w:rsid w:val="00231108"/>
    <w:rsid w:val="00232B27"/>
    <w:rsid w:val="00243F48"/>
    <w:rsid w:val="00244D58"/>
    <w:rsid w:val="00255CB1"/>
    <w:rsid w:val="0026159A"/>
    <w:rsid w:val="00267695"/>
    <w:rsid w:val="00271D99"/>
    <w:rsid w:val="002807D8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1EB6"/>
    <w:rsid w:val="002C238F"/>
    <w:rsid w:val="002C512B"/>
    <w:rsid w:val="002D31CC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3A33"/>
    <w:rsid w:val="003567FA"/>
    <w:rsid w:val="003568CA"/>
    <w:rsid w:val="00362470"/>
    <w:rsid w:val="00363EF9"/>
    <w:rsid w:val="00370A4E"/>
    <w:rsid w:val="00370C82"/>
    <w:rsid w:val="003720C6"/>
    <w:rsid w:val="00373307"/>
    <w:rsid w:val="003745F9"/>
    <w:rsid w:val="0037543C"/>
    <w:rsid w:val="00377D13"/>
    <w:rsid w:val="00384CB0"/>
    <w:rsid w:val="00386B68"/>
    <w:rsid w:val="003915A9"/>
    <w:rsid w:val="00391B72"/>
    <w:rsid w:val="0039371B"/>
    <w:rsid w:val="003943D8"/>
    <w:rsid w:val="00395A95"/>
    <w:rsid w:val="0039658A"/>
    <w:rsid w:val="00396E08"/>
    <w:rsid w:val="003A2843"/>
    <w:rsid w:val="003A6764"/>
    <w:rsid w:val="003B5903"/>
    <w:rsid w:val="003B6298"/>
    <w:rsid w:val="003C438E"/>
    <w:rsid w:val="003D09C9"/>
    <w:rsid w:val="003D1615"/>
    <w:rsid w:val="003D5224"/>
    <w:rsid w:val="003E10D7"/>
    <w:rsid w:val="003E1FE7"/>
    <w:rsid w:val="003E2505"/>
    <w:rsid w:val="003E699A"/>
    <w:rsid w:val="003F6F65"/>
    <w:rsid w:val="003F7BC3"/>
    <w:rsid w:val="004004F8"/>
    <w:rsid w:val="00401C17"/>
    <w:rsid w:val="00410306"/>
    <w:rsid w:val="004149B3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2EE5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6B81"/>
    <w:rsid w:val="004A0684"/>
    <w:rsid w:val="004B70B9"/>
    <w:rsid w:val="004D30C0"/>
    <w:rsid w:val="004E3B84"/>
    <w:rsid w:val="004F7C4B"/>
    <w:rsid w:val="00501309"/>
    <w:rsid w:val="0050345D"/>
    <w:rsid w:val="00511047"/>
    <w:rsid w:val="00511A6B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17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CDD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86058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B6DAC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38C9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4987"/>
    <w:rsid w:val="009F674A"/>
    <w:rsid w:val="009F6D50"/>
    <w:rsid w:val="00A00ED3"/>
    <w:rsid w:val="00A05FA3"/>
    <w:rsid w:val="00A162C2"/>
    <w:rsid w:val="00A23F34"/>
    <w:rsid w:val="00A255FA"/>
    <w:rsid w:val="00A338C0"/>
    <w:rsid w:val="00A352BD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0747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38"/>
    <w:rsid w:val="00B84F89"/>
    <w:rsid w:val="00B856C3"/>
    <w:rsid w:val="00B91AD2"/>
    <w:rsid w:val="00B94A60"/>
    <w:rsid w:val="00BA1853"/>
    <w:rsid w:val="00BA379B"/>
    <w:rsid w:val="00BA42F6"/>
    <w:rsid w:val="00BB03A2"/>
    <w:rsid w:val="00BB433D"/>
    <w:rsid w:val="00BB6C1E"/>
    <w:rsid w:val="00BB752F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3C8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673"/>
    <w:rsid w:val="00D8187B"/>
    <w:rsid w:val="00D83E5D"/>
    <w:rsid w:val="00D85188"/>
    <w:rsid w:val="00D93907"/>
    <w:rsid w:val="00D94B43"/>
    <w:rsid w:val="00DA0C26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DF6897"/>
    <w:rsid w:val="00E07F0A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45D0"/>
    <w:rsid w:val="00EC72E0"/>
    <w:rsid w:val="00ED1095"/>
    <w:rsid w:val="00ED1608"/>
    <w:rsid w:val="00ED28BE"/>
    <w:rsid w:val="00ED3F2F"/>
    <w:rsid w:val="00EE74D0"/>
    <w:rsid w:val="00EF23C1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63E8"/>
    <w:rsid w:val="00F2744F"/>
    <w:rsid w:val="00F34493"/>
    <w:rsid w:val="00F42083"/>
    <w:rsid w:val="00F42B20"/>
    <w:rsid w:val="00F43AC1"/>
    <w:rsid w:val="00F44B1C"/>
    <w:rsid w:val="00F52ECF"/>
    <w:rsid w:val="00F570DE"/>
    <w:rsid w:val="00F602DC"/>
    <w:rsid w:val="00F610EF"/>
    <w:rsid w:val="00F63D53"/>
    <w:rsid w:val="00F666A5"/>
    <w:rsid w:val="00F672DC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41B6-E53F-4642-B508-B141071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2</cp:revision>
  <cp:lastPrinted>2022-11-19T14:25:00Z</cp:lastPrinted>
  <dcterms:created xsi:type="dcterms:W3CDTF">2024-04-05T07:57:00Z</dcterms:created>
  <dcterms:modified xsi:type="dcterms:W3CDTF">2025-12-14T13:43:00Z</dcterms:modified>
</cp:coreProperties>
</file>